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C93"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0B28BC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0B28B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24/6</w:t>
            </w:r>
            <w:r w:rsidR="000B28BC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A140FE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</w:t>
            </w:r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технического контроля (Капитальный ремонт </w:t>
            </w:r>
            <w:proofErr w:type="gramStart"/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емориала  Геноцида</w:t>
            </w:r>
            <w:proofErr w:type="gramEnd"/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армян и благоустройство территории)</w:t>
            </w:r>
          </w:p>
        </w:tc>
      </w:tr>
      <w:tr w:rsidR="00246DB9" w:rsidRPr="000B28BC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7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4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bookmarkStart w:id="0" w:name="_GoBack"/>
            <w:bookmarkEnd w:id="0"/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3A677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3D3CA6" w:rsidRDefault="009F0E78" w:rsidP="0098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8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Анаит</w:t>
            </w:r>
            <w:proofErr w:type="spellEnd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98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рам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864E39" w:rsidRDefault="00246DB9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0B28BC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0B28BC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-24/63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0B28BC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0B28BC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24/63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3D3CA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9822E5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СЕЙСМШИН» 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545AD4" w:rsidRDefault="009822E5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hyperlink r:id="rId6" w:history="1">
                    <w:r w:rsidRPr="00F01127">
                      <w:rPr>
                        <w:rStyle w:val="Hyperlink"/>
                        <w:rFonts w:ascii="GHEA Grapalat" w:hAnsi="GHEA Grapalat" w:cs="Arial"/>
                        <w:b/>
                        <w:bCs/>
                        <w:sz w:val="20"/>
                        <w:szCs w:val="20"/>
                        <w:lang w:val="hy-AM"/>
                      </w:rPr>
                      <w:t>marketing@seismshin.am</w:t>
                    </w:r>
                  </w:hyperlink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0B28BC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2925"/>
              <w:gridCol w:w="2919"/>
              <w:gridCol w:w="6"/>
              <w:gridCol w:w="1462"/>
              <w:gridCol w:w="1463"/>
              <w:gridCol w:w="1462"/>
              <w:gridCol w:w="1463"/>
            </w:tblGrid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Ориентировочная цена,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585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3D3CA6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СЕЙСМШИН» ООО</w:t>
                  </w: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4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6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D3CA6" w:rsidRPr="008D75CA" w:rsidTr="003D3CA6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3D3CA6" w:rsidRPr="008D75CA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3D3CA6" w:rsidRPr="00D00ADC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D00AD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34562361</w:t>
                  </w: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3D3CA6" w:rsidRPr="00D00ADC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D00AD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28500000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3CA6" w:rsidRPr="00D00ADC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D00AD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342000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3CA6" w:rsidRPr="008D75CA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3CA6" w:rsidRPr="008D75CA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3CA6" w:rsidRPr="008D75CA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3CA6" w:rsidRPr="008D75CA" w:rsidRDefault="003D3CA6" w:rsidP="003D3C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864E39" w:rsidRPr="008D75CA" w:rsidRDefault="00864E39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E07D77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8D75CA" w:rsidTr="00864E39">
              <w:trPr>
                <w:gridAfter w:val="1"/>
                <w:wAfter w:w="343" w:type="dxa"/>
                <w:trHeight w:val="360"/>
              </w:trPr>
              <w:tc>
                <w:tcPr>
                  <w:tcW w:w="15222" w:type="dxa"/>
                  <w:shd w:val="solid" w:color="FFFFFF" w:fill="auto"/>
                </w:tcPr>
                <w:p w:rsidR="00864E39" w:rsidRPr="00864E39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lastRenderedPageBreak/>
                    <w:t>5.</w:t>
                  </w:r>
                  <w:r w:rsidRPr="00873C92">
                    <w:rPr>
                      <w:lang w:val="hy-AM"/>
                    </w:rPr>
                    <w:t xml:space="preserve"> </w:t>
                  </w: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8D75CA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DE57ED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5.1. С целью оценивания наличи</w:t>
                  </w:r>
                  <w:r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и требуемых документов в заявке участниа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в и их соответствия к требованиям приглашения, приостановить процесс оценки и </w:t>
                  </w:r>
                  <w:r w:rsidRPr="00873C92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DE57ED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DE57ED" w:rsidRDefault="006B2209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0B28BC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6B2209" w:rsidRPr="00BD50CD" w:rsidRDefault="00C93A3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Заседание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ценочной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омиссии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одолжилось</w:t>
                  </w:r>
                  <w:r w:rsidR="003D3CA6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20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09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.2024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5:00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6B2209" w:rsidRPr="000B28BC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6B2209" w:rsidRPr="00864E39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584F9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6B2209" w:rsidRPr="001678C7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8410CE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="006B2209"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1</w:t>
                  </w:r>
                  <w:r w:rsidR="006B2209" w:rsidRPr="00864E39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онсорциумом</w:t>
                  </w:r>
                  <w:r w:rsidRPr="00545AD4">
                    <w:rPr>
                      <w:rFonts w:ascii="GHEA Grapalat" w:hAnsi="GHEA Grapalat" w:cs="Arial"/>
                      <w:b/>
                      <w:bCs/>
                      <w:sz w:val="20"/>
                      <w:lang w:val="hy-AM"/>
                    </w:rPr>
                    <w:t xml:space="preserve"> </w:t>
                  </w:r>
                  <w:r w:rsidR="003D3CA6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СЕЙСМШИН» ООО</w:t>
                  </w:r>
                  <w:r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 w:rsidRPr="008410CE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отсутствуют следующие документы,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требуемые приглашением:</w:t>
                  </w:r>
                </w:p>
                <w:p w:rsidR="008410CE" w:rsidRPr="008410CE" w:rsidRDefault="003D3C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1</w:t>
                  </w:r>
                  <w:r w:rsidR="008410CE"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Документы, необходимые для оценки квалификационного критерия «Профессиональный опыт» по пункту 2.4 части I приглашения,</w:t>
                  </w:r>
                </w:p>
                <w:p w:rsidR="008410CE" w:rsidRPr="008410CE" w:rsidRDefault="003D3C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.1.</w:t>
                  </w:r>
                  <w:r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2</w:t>
                  </w:r>
                  <w:r w:rsidR="008410CE"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Документы, необходимые для оценки квалификационного критерия «Трудовые ресурсы» по пункту 2.4 Части I Приглашения.</w:t>
                  </w:r>
                </w:p>
                <w:p w:rsidR="00F62EC7" w:rsidRPr="003D3CA6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proofErr w:type="gramStart"/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ставленные</w:t>
                  </w:r>
                  <w:proofErr w:type="gramEnd"/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</w:t>
                  </w:r>
                  <w:r w:rsidR="003D3CA6" w:rsidRP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стальные документы</w:t>
                  </w:r>
                  <w:r w:rsidR="003D3CA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</w:t>
                  </w:r>
                  <w:r w:rsidR="003D3CA6" w:rsidRPr="00864E39">
                    <w:rPr>
                      <w:rFonts w:ascii="GHEA Grapalat" w:hAnsi="GHEA Grapalat" w:cs="Arial"/>
                      <w:bCs/>
                      <w:lang w:val="hy-AM"/>
                    </w:rPr>
                    <w:t>соответствуют требо</w:t>
                  </w:r>
                  <w:r w:rsidR="003D3CA6">
                    <w:rPr>
                      <w:rFonts w:ascii="GHEA Grapalat" w:hAnsi="GHEA Grapalat" w:cs="Arial"/>
                      <w:bCs/>
                      <w:lang w:val="hy-AM"/>
                    </w:rPr>
                    <w:t>ваниям изложенным в приглашении</w:t>
                  </w:r>
                  <w:r w:rsidR="003D3CA6"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1678C7" w:rsidRPr="003D3CA6" w:rsidRDefault="007E31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5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E07D77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14840"/>
                    <w:gridCol w:w="106"/>
                    <w:gridCol w:w="14600"/>
                    <w:gridCol w:w="558"/>
                  </w:tblGrid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</w:tr>
                  <w:tr w:rsidR="001678C7" w:rsidRPr="000B28BC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остановить процес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 оценки и предложить участнику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</w:t>
                        </w:r>
                        <w:r w:rsidR="003D3CA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ия</w:t>
                        </w:r>
                        <w:proofErr w:type="gramEnd"/>
                        <w:r w:rsidR="003D3CA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е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3D3CA6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иостановить процесс оценки и предложить участникам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</w:t>
                        </w:r>
                        <w:r w:rsidRPr="0001627A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вия</w:t>
                        </w:r>
                        <w:proofErr w:type="gramEnd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,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2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и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3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0B28BC" w:rsidTr="001A2160">
                    <w:trPr>
                      <w:gridAfter w:val="1"/>
                      <w:wAfter w:w="558" w:type="dxa"/>
                      <w:trHeight w:val="27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2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одолжить заседание Комиссии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сле исправления в </w:t>
                        </w:r>
                        <w:r w:rsidR="00B5357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становленный срок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ом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несоответствий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регистрированные в пункте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в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ата 310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>8.2 Очеред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ное заседание комиссии созвать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8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-ого </w:t>
                        </w:r>
                        <w:proofErr w:type="spellStart"/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енрября</w:t>
                        </w:r>
                        <w:proofErr w:type="spellEnd"/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года в 15: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00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, 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г. Ереван, ул.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азге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аргся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3, Дом Правительства 2, Министерство образования, науки, культуры и спорта РА, 6-ой этаж, к.611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 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108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  <w:p w:rsidR="001678C7" w:rsidRPr="00A32D74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center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Заседание оценочной комиссии продолжилось </w:t>
                        </w:r>
                        <w:r w:rsidR="0014692D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24</w:t>
                        </w:r>
                        <w:r w:rsidR="00B53576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09</w:t>
                        </w: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2024г. в 15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: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hy-AM"/>
                          </w:rPr>
                          <w:t>0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0 часов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инято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решени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з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4, </w:t>
                        </w:r>
                        <w:proofErr w:type="spellStart"/>
                        <w:proofErr w:type="gram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отив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 0</w:t>
                        </w:r>
                        <w:proofErr w:type="gram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c>
                  </w:tr>
                  <w:tr w:rsidR="00B53576" w:rsidRPr="000B28BC" w:rsidTr="001A2160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B53576" w:rsidRPr="00C73F9B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C73F9B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B53576" w:rsidRPr="000B28BC" w:rsidTr="00F344D7">
                    <w:trPr>
                      <w:gridBefore w:val="1"/>
                      <w:wBefore w:w="78" w:type="dxa"/>
                      <w:trHeight w:val="117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344D7" w:rsidRDefault="00F344D7" w:rsidP="00F344D7">
                        <w:pPr>
                          <w:spacing w:before="120" w:after="120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СЕЙСМШИН» 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 </w:t>
                        </w:r>
                      </w:p>
                      <w:p w:rsidR="00B53576" w:rsidRPr="00B53576" w:rsidRDefault="00F344D7" w:rsidP="00F344D7">
                        <w:pPr>
                          <w:spacing w:before="120" w:after="120"/>
                          <w:ind w:firstLine="978"/>
                          <w:rPr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B53576" w:rsidRPr="00B53576" w:rsidRDefault="00B53576" w:rsidP="00B53576">
                        <w:pPr>
                          <w:rPr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и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</w:p>
                    </w:tc>
                  </w:tr>
                  <w:tr w:rsidR="00FE36AB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0717A3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lastRenderedPageBreak/>
                          <w:t xml:space="preserve">9. </w:t>
                        </w:r>
                        <w:r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FF40DD" w:rsidRDefault="00FE36A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8D75CA" w:rsidTr="00F344D7">
                    <w:trPr>
                      <w:gridBefore w:val="1"/>
                      <w:wBefore w:w="78" w:type="dxa"/>
                      <w:trHeight w:val="9279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tbl>
                        <w:tblPr>
                          <w:tblW w:w="145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9134"/>
                          <w:gridCol w:w="1901"/>
                          <w:gridCol w:w="6"/>
                          <w:gridCol w:w="2860"/>
                        </w:tblGrid>
                        <w:tr w:rsidR="00890B5D" w:rsidRPr="00FE36AB" w:rsidTr="00F344D7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оценки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444E2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F344D7" w:rsidRPr="008D75CA" w:rsidTr="00F344D7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F344D7" w:rsidRPr="00444E2B" w:rsidRDefault="00F344D7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«СЕЙСМШИН» ООО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E07D7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Профессиональный опыт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E07D77" w:rsidRPr="003559A0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E07D77" w:rsidRPr="003559A0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E07D77" w:rsidRPr="003559A0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E07D77" w:rsidRPr="008F0CF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E61E52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40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E07D77" w:rsidRDefault="00E07D77" w:rsidP="00E07D77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F11E60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val="hy-AM" w:eastAsia="ru-RU"/>
                                </w:rPr>
                              </w:pPr>
                              <w:r w:rsidRPr="00F11E60"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  <w:t>27160000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E07D77" w:rsidRDefault="00E07D77" w:rsidP="00E07D77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F11E60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</w:pPr>
                              <w:r w:rsidRPr="00F11E60"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  <w:t>27160000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E07D7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Рабочие ресурсы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E07D77" w:rsidRPr="003559A0" w:rsidRDefault="00E07D77" w:rsidP="00E07D77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E07D77" w:rsidRPr="003559A0" w:rsidRDefault="00E07D77" w:rsidP="00E07D77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E07D77" w:rsidRPr="003559A0" w:rsidRDefault="00E07D77" w:rsidP="00E07D77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E07D77" w:rsidRPr="00EA5090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EA5090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0A36B0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E07D77" w:rsidRDefault="00E07D77" w:rsidP="00E07D77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A91E64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</w:rPr>
                              </w:pPr>
                              <w:r w:rsidRPr="00A91E64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8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9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E07D77" w:rsidRDefault="00E07D77" w:rsidP="00E07D77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A91E64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A91E64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8</w:t>
                              </w:r>
                            </w:p>
                          </w:tc>
                        </w:tr>
                        <w:tr w:rsidR="00FE36AB" w:rsidRPr="00EA5090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832D57" w:rsidRDefault="001A2160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Default="00FE36AB" w:rsidP="00EA5090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proofErr w:type="spellStart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Б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это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ценка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 присваиваемая ценовому предложению,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М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инимальная цена,</w:t>
                              </w:r>
                            </w:p>
                            <w:p w:rsidR="00FE36AB" w:rsidRPr="00832D57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ЦОУ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F344D7" w:rsidRDefault="00F344D7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8F0CF7" w:rsidRDefault="00E07D7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 w:rsidRPr="00D00ADC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285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7005E" w:rsidRDefault="00E07D7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00ADC"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285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C92CFA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C92CFA" w:rsidRPr="00864E39" w:rsidTr="00F344D7">
                          <w:trPr>
                            <w:trHeight w:val="71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ОБЩАЯ ОЦЕНКА </w:t>
                              </w: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 = БП + БР + БЦ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,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где: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выставляемая участнику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C92CFA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047C29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  <w:lang w:val="ru-RU" w:eastAsia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1294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</w:t>
                        </w:r>
                        <w:proofErr w:type="gram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FF40DD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2305F8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.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2305F8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E07D7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СЕЙСМШИН» ООО</w:t>
                        </w:r>
                        <w:r w:rsidR="00E07D7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.</w:t>
                        </w:r>
                      </w:p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Х.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11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 О результатах оценки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0B28BC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444E2B" w:rsidRPr="002305F8" w:rsidRDefault="00E07D77" w:rsidP="00E07D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.1</w:t>
                        </w:r>
                        <w:r w:rsidR="00444E2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A84178" w:rsidRPr="00B12D9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публиковать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бьявление</w:t>
                        </w:r>
                        <w:r w:rsidR="00A84178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 решении заключения договора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, согласно которой, согласно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4-ому пункту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статьи 10 Закона РА "О закупках" срок бездействия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ru-RU"/>
                          </w:rPr>
                          <w:t>не применим, и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</w:t>
                        </w:r>
                        <w:r w:rsidR="00A84178" w:rsidRPr="00B43111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дать </w:t>
                        </w:r>
                        <w:r w:rsidR="00A8417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у </w:t>
                        </w:r>
                        <w:r w:rsidR="00A84178" w:rsidRPr="00B43111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444E2B" w:rsidRPr="00FF40DD" w:rsidRDefault="00444E2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E07D77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444E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890B5D" w:rsidRDefault="00832D57" w:rsidP="00890B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890B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0B28BC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</w:t>
            </w:r>
            <w:r w:rsidR="00E07D7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-24/63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3D3CA6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644C9"/>
    <w:rsid w:val="0036793D"/>
    <w:rsid w:val="00372AE6"/>
    <w:rsid w:val="003A6772"/>
    <w:rsid w:val="003D3CA6"/>
    <w:rsid w:val="004023DD"/>
    <w:rsid w:val="004039FC"/>
    <w:rsid w:val="00416B4D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410CE"/>
    <w:rsid w:val="00846991"/>
    <w:rsid w:val="00864E39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A799C"/>
    <w:rsid w:val="009E6B3C"/>
    <w:rsid w:val="009F0E78"/>
    <w:rsid w:val="00A00521"/>
    <w:rsid w:val="00A140FE"/>
    <w:rsid w:val="00A451C0"/>
    <w:rsid w:val="00A84178"/>
    <w:rsid w:val="00AA2AE5"/>
    <w:rsid w:val="00B055E6"/>
    <w:rsid w:val="00B26BE6"/>
    <w:rsid w:val="00B27B8B"/>
    <w:rsid w:val="00B4345D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92CFA"/>
    <w:rsid w:val="00C93A36"/>
    <w:rsid w:val="00C93AF1"/>
    <w:rsid w:val="00C958AC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seismshi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F78-E9AE-439D-BDFE-9AD3E0E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3</cp:revision>
  <dcterms:created xsi:type="dcterms:W3CDTF">2020-03-05T16:11:00Z</dcterms:created>
  <dcterms:modified xsi:type="dcterms:W3CDTF">2024-09-24T10:27:00Z</dcterms:modified>
</cp:coreProperties>
</file>